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6978-П/201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1 декабря 201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Чеканова Сергея Александровича на нарушение его конституционных прав частью третьей статьи 195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Н.В.Мельникова, Ю.Д.Рудкина, В.Г.Ярославцева, рассмотрев вопрос о возможности принятия жалобы гражданина С.А.Чекан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следует из статьи 125 Конституции Российской Федерации и конкретизирующих ее положения статей 96 и 97 Федерального конституционного закона «О Конституционном Суде Российской Федерации», гражданин вправе обратиться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Чеканова Сергея Александровича, поскольку она не отвечает требованиям 3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